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2110"/>
        <w:gridCol w:w="7949"/>
      </w:tblGrid>
      <w:tr w:rsidR="00341376" w:rsidRPr="007F47E3" w:rsidTr="00F316A8">
        <w:trPr>
          <w:gridBefore w:val="1"/>
          <w:wBefore w:w="6" w:type="dxa"/>
          <w:trHeight w:hRule="exact" w:val="1157"/>
        </w:trPr>
        <w:tc>
          <w:tcPr>
            <w:tcW w:w="2110" w:type="dxa"/>
            <w:vAlign w:val="center"/>
          </w:tcPr>
          <w:p w:rsidR="00341376" w:rsidRPr="007F47E3" w:rsidRDefault="000D451A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r w:rsidRPr="001F6D53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C8EE1A2" wp14:editId="4072EAF4">
                  <wp:simplePos x="0" y="0"/>
                  <wp:positionH relativeFrom="margin">
                    <wp:posOffset>-45720</wp:posOffset>
                  </wp:positionH>
                  <wp:positionV relativeFrom="topMargin">
                    <wp:posOffset>-5080</wp:posOffset>
                  </wp:positionV>
                  <wp:extent cx="1307465" cy="743585"/>
                  <wp:effectExtent l="0" t="0" r="6985" b="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nov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9" w:type="dxa"/>
            <w:vAlign w:val="center"/>
          </w:tcPr>
          <w:p w:rsidR="00341376" w:rsidRPr="007F47E3" w:rsidRDefault="00C7002B" w:rsidP="001C403E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002B">
              <w:rPr>
                <w:rFonts w:asciiTheme="minorHAnsi" w:hAnsiTheme="minorHAnsi" w:cstheme="minorHAnsi"/>
                <w:b/>
                <w:sz w:val="24"/>
                <w:szCs w:val="24"/>
              </w:rPr>
              <w:t>FORMULÁRIO DE AUTODECLARAÇÃO DE NEGRO</w:t>
            </w:r>
          </w:p>
        </w:tc>
      </w:tr>
      <w:tr w:rsidR="00A32AC2" w:rsidRPr="00875BB2" w:rsidTr="00F316A8">
        <w:trPr>
          <w:gridBefore w:val="1"/>
          <w:wBefore w:w="6" w:type="dxa"/>
          <w:trHeight w:hRule="exact" w:val="322"/>
        </w:trPr>
        <w:tc>
          <w:tcPr>
            <w:tcW w:w="10059" w:type="dxa"/>
            <w:gridSpan w:val="2"/>
            <w:shd w:val="clear" w:color="auto" w:fill="BFBFBF" w:themeFill="background1" w:themeFillShade="BF"/>
          </w:tcPr>
          <w:p w:rsidR="00A32AC2" w:rsidRPr="00875BB2" w:rsidRDefault="00C7002B" w:rsidP="00875BB2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luno(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)</w:t>
            </w:r>
          </w:p>
        </w:tc>
      </w:tr>
      <w:tr w:rsidR="00C553D0" w:rsidRPr="007F47E3" w:rsidTr="00C700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303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02B" w:rsidRPr="00C7002B" w:rsidRDefault="00C7002B" w:rsidP="00C7002B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 xml:space="preserve">Eu,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bookmarkStart w:id="0" w:name="_GoBack"/>
            <w:bookmarkEnd w:id="0"/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 xml:space="preserve">, portador(a) do Documento de Identidade nº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C7002B">
              <w:rPr>
                <w:rFonts w:ascii="Calibri" w:hAnsi="Calibri" w:cs="Calibri"/>
                <w:sz w:val="24"/>
              </w:rPr>
              <w:t>e inscrito(a) no CPF nº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>, aprovado(a) na primeira etapa do Concurso Público regido pelo Edital SEPLAG/FJP nº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 xml:space="preserve"> /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>, declaro ser negro(a), ou seja, de cor preta ou parda, e assumo a opção de concorrer às vagas por meio do Sistema de Cotas para negros(as), de acordo com os critérios e procedimentos previstos no supracitado edital e inciso I do art. 8ºA da Lei Estadual nº 18.974/2010.</w:t>
            </w:r>
          </w:p>
          <w:p w:rsidR="00C7002B" w:rsidRDefault="00C7002B" w:rsidP="00C7002B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 xml:space="preserve">Declaro ainda que os seguintes motivos justificam minha </w:t>
            </w:r>
            <w:proofErr w:type="spellStart"/>
            <w:r w:rsidRPr="00C7002B">
              <w:rPr>
                <w:rFonts w:ascii="Calibri" w:hAnsi="Calibri" w:cs="Calibri"/>
                <w:sz w:val="24"/>
              </w:rPr>
              <w:t>autodeclaração</w:t>
            </w:r>
            <w:proofErr w:type="spellEnd"/>
            <w:r w:rsidRPr="00C7002B">
              <w:rPr>
                <w:rFonts w:ascii="Calibri" w:hAnsi="Calibri" w:cs="Calibri"/>
                <w:sz w:val="24"/>
              </w:rPr>
              <w:t xml:space="preserve"> étnico-racial</w:t>
            </w:r>
            <w:r>
              <w:rPr>
                <w:rFonts w:ascii="Calibri" w:hAnsi="Calibri" w:cs="Calibri"/>
                <w:sz w:val="24"/>
              </w:rPr>
              <w:t>:</w:t>
            </w:r>
          </w:p>
          <w:p w:rsidR="00C7002B" w:rsidRDefault="00C7002B" w:rsidP="00C7002B">
            <w:pPr>
              <w:spacing w:before="40"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>
              <w:rPr>
                <w:rFonts w:asciiTheme="minorHAnsi" w:hAnsiTheme="minorHAnsi" w:cstheme="minorHAnsi"/>
                <w:szCs w:val="16"/>
              </w:rPr>
              <w:t>.</w:t>
            </w:r>
          </w:p>
          <w:p w:rsidR="00C7002B" w:rsidRDefault="00C7002B" w:rsidP="00C7002B">
            <w:pPr>
              <w:spacing w:before="40"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:rsidR="00C7002B" w:rsidRDefault="00C7002B" w:rsidP="00C7002B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>As informações prestadas nesta declaração são de minha inteira responsabilidade, estando ciente que poderei responder civil e criminalmente no caso de falsidade.</w:t>
            </w:r>
          </w:p>
          <w:p w:rsidR="00C7002B" w:rsidRPr="00C7002B" w:rsidRDefault="00C7002B" w:rsidP="00C7002B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</w:p>
          <w:p w:rsidR="00C7002B" w:rsidRDefault="00C7002B" w:rsidP="00C7002B">
            <w:pPr>
              <w:spacing w:before="40" w:line="360" w:lineRule="auto"/>
              <w:jc w:val="right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 xml:space="preserve">Belo Horizonte,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C7002B">
              <w:rPr>
                <w:rFonts w:ascii="Calibri" w:hAnsi="Calibri" w:cs="Calibri"/>
                <w:sz w:val="24"/>
              </w:rPr>
              <w:t xml:space="preserve">de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  <w:proofErr w:type="spellStart"/>
            <w:r w:rsidRPr="00C7002B">
              <w:rPr>
                <w:rFonts w:ascii="Calibri" w:hAnsi="Calibri" w:cs="Calibri"/>
                <w:sz w:val="24"/>
              </w:rPr>
              <w:t>de</w:t>
            </w:r>
            <w:proofErr w:type="spellEnd"/>
            <w:r w:rsidRPr="00C7002B">
              <w:rPr>
                <w:rFonts w:ascii="Calibri" w:hAnsi="Calibri" w:cs="Calibri"/>
                <w:sz w:val="24"/>
              </w:rPr>
              <w:t xml:space="preserve">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>.</w:t>
            </w:r>
          </w:p>
          <w:p w:rsidR="00EC6F80" w:rsidRDefault="00EC6F80" w:rsidP="00C7002B">
            <w:pPr>
              <w:spacing w:before="40" w:line="360" w:lineRule="auto"/>
              <w:jc w:val="right"/>
              <w:rPr>
                <w:rFonts w:ascii="Calibri" w:hAnsi="Calibri" w:cs="Calibri"/>
                <w:sz w:val="24"/>
              </w:rPr>
            </w:pPr>
          </w:p>
          <w:p w:rsidR="00EC6F80" w:rsidRDefault="00EC6F80" w:rsidP="00C7002B">
            <w:pPr>
              <w:spacing w:before="40" w:line="360" w:lineRule="auto"/>
              <w:jc w:val="right"/>
              <w:rPr>
                <w:rFonts w:ascii="Calibri" w:hAnsi="Calibri" w:cs="Calibri"/>
                <w:sz w:val="24"/>
              </w:rPr>
            </w:pPr>
          </w:p>
          <w:p w:rsidR="00EC6F80" w:rsidRPr="00C7002B" w:rsidRDefault="00EC6F80" w:rsidP="00C7002B">
            <w:pPr>
              <w:spacing w:before="40" w:line="360" w:lineRule="auto"/>
              <w:jc w:val="right"/>
              <w:rPr>
                <w:rFonts w:ascii="Calibri" w:hAnsi="Calibri" w:cs="Calibri"/>
                <w:sz w:val="24"/>
              </w:rPr>
            </w:pPr>
          </w:p>
          <w:p w:rsidR="00C7002B" w:rsidRPr="00C7002B" w:rsidRDefault="00C7002B" w:rsidP="00C7002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>__________________________________________</w:t>
            </w:r>
          </w:p>
          <w:p w:rsidR="00C553D0" w:rsidRPr="00EC6F80" w:rsidRDefault="00C7002B" w:rsidP="00EC6F80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 xml:space="preserve">Assinatura </w:t>
            </w:r>
            <w:proofErr w:type="gramStart"/>
            <w:r w:rsidRPr="00C7002B">
              <w:rPr>
                <w:rFonts w:ascii="Calibri" w:hAnsi="Calibri" w:cs="Calibri"/>
                <w:sz w:val="24"/>
              </w:rPr>
              <w:t>do(</w:t>
            </w:r>
            <w:proofErr w:type="gramEnd"/>
            <w:r w:rsidRPr="00C7002B">
              <w:rPr>
                <w:rFonts w:ascii="Calibri" w:hAnsi="Calibri" w:cs="Calibri"/>
                <w:sz w:val="24"/>
              </w:rPr>
              <w:t>a) aluno(a)</w:t>
            </w:r>
          </w:p>
        </w:tc>
      </w:tr>
    </w:tbl>
    <w:p w:rsidR="00A60464" w:rsidRPr="005B16BC" w:rsidRDefault="00A60464" w:rsidP="00C7002B">
      <w:pPr>
        <w:jc w:val="both"/>
        <w:rPr>
          <w:rFonts w:asciiTheme="minorHAnsi" w:hAnsiTheme="minorHAnsi" w:cstheme="minorHAnsi"/>
          <w:sz w:val="8"/>
          <w:szCs w:val="16"/>
          <w:u w:val="single"/>
        </w:rPr>
      </w:pPr>
    </w:p>
    <w:sectPr w:rsidR="00A60464" w:rsidRPr="005B16BC" w:rsidSect="00E21C65">
      <w:pgSz w:w="11907" w:h="16840" w:code="9"/>
      <w:pgMar w:top="851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B2" w:rsidRDefault="00875BB2">
      <w:r>
        <w:separator/>
      </w:r>
    </w:p>
  </w:endnote>
  <w:endnote w:type="continuationSeparator" w:id="0">
    <w:p w:rsidR="00875BB2" w:rsidRDefault="0087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B2" w:rsidRDefault="00875BB2">
      <w:r>
        <w:separator/>
      </w:r>
    </w:p>
  </w:footnote>
  <w:footnote w:type="continuationSeparator" w:id="0">
    <w:p w:rsidR="00875BB2" w:rsidRDefault="0087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20746"/>
    <w:rsid w:val="00023475"/>
    <w:rsid w:val="00026EF6"/>
    <w:rsid w:val="000310D8"/>
    <w:rsid w:val="00033A2D"/>
    <w:rsid w:val="000373D7"/>
    <w:rsid w:val="00052ACA"/>
    <w:rsid w:val="000565C1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2519"/>
    <w:rsid w:val="000B6EF0"/>
    <w:rsid w:val="000C02D0"/>
    <w:rsid w:val="000C4BA6"/>
    <w:rsid w:val="000C6501"/>
    <w:rsid w:val="000D451A"/>
    <w:rsid w:val="000E7176"/>
    <w:rsid w:val="00100085"/>
    <w:rsid w:val="00100B62"/>
    <w:rsid w:val="00101B9C"/>
    <w:rsid w:val="001327C8"/>
    <w:rsid w:val="001369BA"/>
    <w:rsid w:val="0013707F"/>
    <w:rsid w:val="00141F28"/>
    <w:rsid w:val="0015090E"/>
    <w:rsid w:val="00150C93"/>
    <w:rsid w:val="00150CF0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93043"/>
    <w:rsid w:val="001B3718"/>
    <w:rsid w:val="001C403E"/>
    <w:rsid w:val="001E5B1B"/>
    <w:rsid w:val="001E5EBA"/>
    <w:rsid w:val="00200E32"/>
    <w:rsid w:val="00202AD3"/>
    <w:rsid w:val="00202E87"/>
    <w:rsid w:val="00204373"/>
    <w:rsid w:val="002057E7"/>
    <w:rsid w:val="00212C7D"/>
    <w:rsid w:val="002203A4"/>
    <w:rsid w:val="002258C6"/>
    <w:rsid w:val="00230566"/>
    <w:rsid w:val="002335E3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D6C"/>
    <w:rsid w:val="002A36C7"/>
    <w:rsid w:val="002A7D6B"/>
    <w:rsid w:val="002B1959"/>
    <w:rsid w:val="002D3E94"/>
    <w:rsid w:val="002E019A"/>
    <w:rsid w:val="002E2699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6A48"/>
    <w:rsid w:val="003217C8"/>
    <w:rsid w:val="0032643B"/>
    <w:rsid w:val="0033196B"/>
    <w:rsid w:val="00341376"/>
    <w:rsid w:val="003416DA"/>
    <w:rsid w:val="00345EAB"/>
    <w:rsid w:val="00352EA0"/>
    <w:rsid w:val="0035432A"/>
    <w:rsid w:val="003739BE"/>
    <w:rsid w:val="00374604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E4A7D"/>
    <w:rsid w:val="003E4F6C"/>
    <w:rsid w:val="003F24EF"/>
    <w:rsid w:val="003F34F7"/>
    <w:rsid w:val="003F3600"/>
    <w:rsid w:val="00402203"/>
    <w:rsid w:val="00405C85"/>
    <w:rsid w:val="004118E3"/>
    <w:rsid w:val="004134E7"/>
    <w:rsid w:val="00413AD4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C026F"/>
    <w:rsid w:val="004C3148"/>
    <w:rsid w:val="004C3E70"/>
    <w:rsid w:val="004C729E"/>
    <w:rsid w:val="004D1D51"/>
    <w:rsid w:val="004D2DCD"/>
    <w:rsid w:val="004D51CB"/>
    <w:rsid w:val="004D5245"/>
    <w:rsid w:val="004D54A6"/>
    <w:rsid w:val="004E35AE"/>
    <w:rsid w:val="004E4B60"/>
    <w:rsid w:val="004E7428"/>
    <w:rsid w:val="004F4555"/>
    <w:rsid w:val="00505C23"/>
    <w:rsid w:val="00507E02"/>
    <w:rsid w:val="00511655"/>
    <w:rsid w:val="00522DD8"/>
    <w:rsid w:val="00523C98"/>
    <w:rsid w:val="005364D9"/>
    <w:rsid w:val="0054380A"/>
    <w:rsid w:val="00554BE2"/>
    <w:rsid w:val="005631D3"/>
    <w:rsid w:val="00573FF5"/>
    <w:rsid w:val="00582BD1"/>
    <w:rsid w:val="005907D4"/>
    <w:rsid w:val="00590E22"/>
    <w:rsid w:val="005A4E1A"/>
    <w:rsid w:val="005B1081"/>
    <w:rsid w:val="005B16BC"/>
    <w:rsid w:val="005B44B5"/>
    <w:rsid w:val="005B52A7"/>
    <w:rsid w:val="005E1D2D"/>
    <w:rsid w:val="005F0693"/>
    <w:rsid w:val="005F4E5A"/>
    <w:rsid w:val="005F6864"/>
    <w:rsid w:val="005F793A"/>
    <w:rsid w:val="00601B85"/>
    <w:rsid w:val="006079CF"/>
    <w:rsid w:val="00620E8E"/>
    <w:rsid w:val="006279F1"/>
    <w:rsid w:val="00640E25"/>
    <w:rsid w:val="00641279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C275F"/>
    <w:rsid w:val="006C3001"/>
    <w:rsid w:val="006C4D5E"/>
    <w:rsid w:val="006D2825"/>
    <w:rsid w:val="006E14E7"/>
    <w:rsid w:val="006E52D4"/>
    <w:rsid w:val="006E636D"/>
    <w:rsid w:val="006F795E"/>
    <w:rsid w:val="00705B52"/>
    <w:rsid w:val="00714B37"/>
    <w:rsid w:val="00714F9E"/>
    <w:rsid w:val="007172C5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D5D86"/>
    <w:rsid w:val="007E2F41"/>
    <w:rsid w:val="007E7F9B"/>
    <w:rsid w:val="007F47E3"/>
    <w:rsid w:val="00805F6B"/>
    <w:rsid w:val="00813F4F"/>
    <w:rsid w:val="008150F6"/>
    <w:rsid w:val="00824337"/>
    <w:rsid w:val="00824787"/>
    <w:rsid w:val="008248BE"/>
    <w:rsid w:val="0082631C"/>
    <w:rsid w:val="00842D56"/>
    <w:rsid w:val="00850668"/>
    <w:rsid w:val="00852D77"/>
    <w:rsid w:val="00857891"/>
    <w:rsid w:val="00873953"/>
    <w:rsid w:val="00875BB2"/>
    <w:rsid w:val="00884801"/>
    <w:rsid w:val="00891FB3"/>
    <w:rsid w:val="008952F9"/>
    <w:rsid w:val="008A4762"/>
    <w:rsid w:val="008A5D21"/>
    <w:rsid w:val="008D3DB3"/>
    <w:rsid w:val="008E0D2C"/>
    <w:rsid w:val="008E10FF"/>
    <w:rsid w:val="009039D9"/>
    <w:rsid w:val="009153F4"/>
    <w:rsid w:val="00916C0E"/>
    <w:rsid w:val="00940272"/>
    <w:rsid w:val="00945601"/>
    <w:rsid w:val="00946F6B"/>
    <w:rsid w:val="00954C4B"/>
    <w:rsid w:val="00954F47"/>
    <w:rsid w:val="00965222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F090F"/>
    <w:rsid w:val="009F260E"/>
    <w:rsid w:val="009F641E"/>
    <w:rsid w:val="00A0534A"/>
    <w:rsid w:val="00A123D0"/>
    <w:rsid w:val="00A216DA"/>
    <w:rsid w:val="00A263CB"/>
    <w:rsid w:val="00A32AC2"/>
    <w:rsid w:val="00A368B4"/>
    <w:rsid w:val="00A44C09"/>
    <w:rsid w:val="00A5308D"/>
    <w:rsid w:val="00A54222"/>
    <w:rsid w:val="00A54F6A"/>
    <w:rsid w:val="00A57539"/>
    <w:rsid w:val="00A60464"/>
    <w:rsid w:val="00A609EC"/>
    <w:rsid w:val="00A6394F"/>
    <w:rsid w:val="00A67056"/>
    <w:rsid w:val="00A671AB"/>
    <w:rsid w:val="00A73B06"/>
    <w:rsid w:val="00A743F5"/>
    <w:rsid w:val="00A82DC7"/>
    <w:rsid w:val="00A902EC"/>
    <w:rsid w:val="00AA40EA"/>
    <w:rsid w:val="00AB4230"/>
    <w:rsid w:val="00AC06F8"/>
    <w:rsid w:val="00AC6049"/>
    <w:rsid w:val="00AC729F"/>
    <w:rsid w:val="00AD04AE"/>
    <w:rsid w:val="00AD3C2B"/>
    <w:rsid w:val="00AD6480"/>
    <w:rsid w:val="00AF3923"/>
    <w:rsid w:val="00AF5186"/>
    <w:rsid w:val="00AF5CF1"/>
    <w:rsid w:val="00B000EE"/>
    <w:rsid w:val="00B02FE6"/>
    <w:rsid w:val="00B03FA5"/>
    <w:rsid w:val="00B040E9"/>
    <w:rsid w:val="00B10357"/>
    <w:rsid w:val="00B25181"/>
    <w:rsid w:val="00B273BE"/>
    <w:rsid w:val="00B30153"/>
    <w:rsid w:val="00B31D6A"/>
    <w:rsid w:val="00B34761"/>
    <w:rsid w:val="00B41FA5"/>
    <w:rsid w:val="00B42F4A"/>
    <w:rsid w:val="00B435B4"/>
    <w:rsid w:val="00B56642"/>
    <w:rsid w:val="00B56C27"/>
    <w:rsid w:val="00B6361A"/>
    <w:rsid w:val="00B6631C"/>
    <w:rsid w:val="00B66BF4"/>
    <w:rsid w:val="00B73186"/>
    <w:rsid w:val="00B7319A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C2703"/>
    <w:rsid w:val="00BC29C1"/>
    <w:rsid w:val="00BD2F91"/>
    <w:rsid w:val="00BE673E"/>
    <w:rsid w:val="00BF0D00"/>
    <w:rsid w:val="00BF53B6"/>
    <w:rsid w:val="00BF7972"/>
    <w:rsid w:val="00C003D6"/>
    <w:rsid w:val="00C07AAD"/>
    <w:rsid w:val="00C127E8"/>
    <w:rsid w:val="00C16929"/>
    <w:rsid w:val="00C24D09"/>
    <w:rsid w:val="00C334BD"/>
    <w:rsid w:val="00C357A6"/>
    <w:rsid w:val="00C410A6"/>
    <w:rsid w:val="00C42264"/>
    <w:rsid w:val="00C45944"/>
    <w:rsid w:val="00C51929"/>
    <w:rsid w:val="00C528B2"/>
    <w:rsid w:val="00C553D0"/>
    <w:rsid w:val="00C6305D"/>
    <w:rsid w:val="00C7002B"/>
    <w:rsid w:val="00C75DB8"/>
    <w:rsid w:val="00C8210D"/>
    <w:rsid w:val="00C900CF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5485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C6F80"/>
    <w:rsid w:val="00ED2F3C"/>
    <w:rsid w:val="00ED5E8C"/>
    <w:rsid w:val="00EF04A7"/>
    <w:rsid w:val="00EF3CFA"/>
    <w:rsid w:val="00F1143F"/>
    <w:rsid w:val="00F15906"/>
    <w:rsid w:val="00F262B5"/>
    <w:rsid w:val="00F316A8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7A91"/>
    <w:rsid w:val="00F71CFA"/>
    <w:rsid w:val="00F765C5"/>
    <w:rsid w:val="00F84F09"/>
    <w:rsid w:val="00F85B02"/>
    <w:rsid w:val="00F90494"/>
    <w:rsid w:val="00F939A1"/>
    <w:rsid w:val="00FA2C82"/>
    <w:rsid w:val="00FB04D0"/>
    <w:rsid w:val="00FB1104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BB76-326B-4562-A925-CE993C79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4354</Characters>
  <Application>Microsoft Office Word</Application>
  <DocSecurity>0</DocSecurity>
  <Lines>3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Raphaella Aragao Vieira</cp:lastModifiedBy>
  <cp:revision>4</cp:revision>
  <cp:lastPrinted>2013-10-10T18:41:00Z</cp:lastPrinted>
  <dcterms:created xsi:type="dcterms:W3CDTF">2018-05-02T18:01:00Z</dcterms:created>
  <dcterms:modified xsi:type="dcterms:W3CDTF">2019-06-12T14:42:00Z</dcterms:modified>
</cp:coreProperties>
</file>